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2D36B" w14:textId="7227BB4D" w:rsidR="001B14AA" w:rsidRPr="00D761DD" w:rsidRDefault="00CC2A03" w:rsidP="00E60905">
      <w:pPr>
        <w:spacing w:line="0" w:lineRule="atLeas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　　　　　　　　　</w:t>
      </w:r>
      <w:r w:rsidR="001B14AA"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FAX：03－3664－6470　／　e</w:t>
      </w:r>
      <w:r w:rsidR="001B14AA"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-mail</w:t>
      </w:r>
      <w:r w:rsidR="001B14AA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 xml:space="preserve"> </w:t>
      </w:r>
      <w:r w:rsidR="001B14AA" w:rsidRPr="008A7B44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  <w:shd w:val="pct15" w:color="auto" w:fill="FFFFFF"/>
        </w:rPr>
        <w:t>：</w:t>
      </w:r>
      <w:r w:rsidR="001B14AA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</w:t>
      </w:r>
      <w:hyperlink r:id="rId8" w:history="1">
        <w:r w:rsidR="001B14AA" w:rsidRPr="00032896">
          <w:rPr>
            <w:rStyle w:val="af"/>
            <w:rFonts w:ascii="BIZ UDPゴシック" w:eastAsia="BIZ UDPゴシック" w:hAnsi="BIZ UDPゴシック"/>
            <w:b/>
            <w:bCs/>
            <w:sz w:val="24"/>
            <w:szCs w:val="24"/>
            <w:shd w:val="pct15" w:color="auto" w:fill="FFFFFF"/>
          </w:rPr>
          <w:t>jinzai@jfa-tanzo.jp</w:t>
        </w:r>
      </w:hyperlink>
    </w:p>
    <w:p w14:paraId="4EEFB4C0" w14:textId="77777777" w:rsidR="001B14AA" w:rsidRDefault="001B14AA" w:rsidP="001B14AA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16956932" w14:textId="4B45C6FD" w:rsidR="001B14AA" w:rsidRPr="009207FD" w:rsidRDefault="001B14AA" w:rsidP="001B14AA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9207FD">
        <w:rPr>
          <w:rFonts w:ascii="BIZ UDPゴシック" w:eastAsia="BIZ UDPゴシック" w:hAnsi="BIZ UDPゴシック" w:hint="eastAsia"/>
          <w:b/>
          <w:bCs/>
          <w:sz w:val="36"/>
          <w:szCs w:val="36"/>
        </w:rPr>
        <w:t>【 受 講 申 込 書 】</w:t>
      </w:r>
    </w:p>
    <w:p w14:paraId="7CF154EA" w14:textId="77777777" w:rsidR="001B14AA" w:rsidRPr="000A692B" w:rsidRDefault="001B14AA" w:rsidP="001B14AA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sz w:val="6"/>
          <w:szCs w:val="6"/>
        </w:rPr>
      </w:pPr>
    </w:p>
    <w:p w14:paraId="51538639" w14:textId="08CB471C" w:rsidR="001B14AA" w:rsidRPr="004B4CA6" w:rsidRDefault="001B14AA" w:rsidP="001B14AA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令和</w:t>
      </w:r>
      <w:r>
        <w:rPr>
          <w:rFonts w:ascii="BIZ UDPゴシック" w:eastAsia="BIZ UDPゴシック" w:hAnsi="BIZ UDPゴシック" w:hint="eastAsia"/>
          <w:b/>
          <w:bCs/>
          <w:sz w:val="30"/>
          <w:szCs w:val="30"/>
        </w:rPr>
        <w:t>7</w:t>
      </w: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 xml:space="preserve">年度 </w:t>
      </w:r>
      <w:r w:rsidRPr="001B14AA">
        <w:rPr>
          <w:rFonts w:ascii="BIZ UDPゴシック" w:eastAsia="BIZ UDPゴシック" w:hAnsi="BIZ UDPゴシック" w:hint="eastAsia"/>
          <w:b/>
          <w:bCs/>
          <w:sz w:val="30"/>
          <w:szCs w:val="30"/>
        </w:rPr>
        <w:t>労働生産性向上による人手不足解決方法セミナー</w:t>
      </w:r>
    </w:p>
    <w:p w14:paraId="0C51243C" w14:textId="3FC97680" w:rsidR="001B14AA" w:rsidRPr="004B4CA6" w:rsidRDefault="001B14AA" w:rsidP="001B14AA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1FE7B803" w14:textId="28272401" w:rsidR="001B14AA" w:rsidRPr="000A692B" w:rsidRDefault="001B14AA" w:rsidP="001B14AA">
      <w:pPr>
        <w:spacing w:beforeLines="50" w:before="180" w:line="0" w:lineRule="atLeast"/>
        <w:ind w:rightChars="450" w:right="945"/>
        <w:jc w:val="right"/>
        <w:rPr>
          <w:rFonts w:ascii="BIZ UDPゴシック" w:eastAsia="BIZ UDPゴシック" w:hAnsi="BIZ UDPゴシック"/>
          <w:lang w:eastAsia="zh-TW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lang w:eastAsia="zh-TW"/>
        </w:rPr>
        <w:t>＜受講者情報＞</w:t>
      </w:r>
      <w:r w:rsidRPr="000A692B">
        <w:rPr>
          <w:rFonts w:ascii="BIZ UDPゴシック" w:eastAsia="BIZ UDPゴシック" w:hAnsi="BIZ UDPゴシック" w:hint="eastAsia"/>
          <w:b/>
          <w:bCs/>
          <w:szCs w:val="21"/>
          <w:lang w:eastAsia="zh-TW"/>
        </w:rPr>
        <w:t xml:space="preserve">　　　</w:t>
      </w:r>
      <w:r w:rsidRPr="000A692B">
        <w:rPr>
          <w:rFonts w:ascii="BIZ UDPゴシック" w:eastAsia="BIZ UDPゴシック" w:hAnsi="BIZ UDPゴシック" w:hint="eastAsia"/>
          <w:szCs w:val="21"/>
          <w:lang w:eastAsia="zh-TW"/>
        </w:rPr>
        <w:t xml:space="preserve">　　</w:t>
      </w:r>
      <w:r w:rsidRPr="000A692B">
        <w:rPr>
          <w:rFonts w:ascii="BIZ UDPゴシック" w:eastAsia="BIZ UDPゴシック" w:hAnsi="BIZ UDPゴシック" w:hint="eastAsia"/>
          <w:sz w:val="22"/>
          <w:lang w:eastAsia="zh-TW"/>
        </w:rPr>
        <w:t xml:space="preserve">　</w:t>
      </w:r>
      <w:r w:rsidRPr="000A692B">
        <w:rPr>
          <w:rFonts w:ascii="BIZ UDPゴシック" w:eastAsia="BIZ UDPゴシック" w:hAnsi="BIZ UDPゴシック" w:hint="eastAsia"/>
          <w:lang w:eastAsia="zh-TW"/>
        </w:rPr>
        <w:t xml:space="preserve">　　　　　　　　　　　　　　　　　　　　　　　申込日　令和</w:t>
      </w:r>
      <w:r>
        <w:rPr>
          <w:rFonts w:ascii="BIZ UDPゴシック" w:eastAsia="BIZ UDPゴシック" w:hAnsi="BIZ UDPゴシック" w:hint="eastAsia"/>
          <w:lang w:eastAsia="zh-TW"/>
        </w:rPr>
        <w:t xml:space="preserve">　　　7　　　</w:t>
      </w:r>
      <w:r w:rsidRPr="000A692B">
        <w:rPr>
          <w:rFonts w:ascii="BIZ UDPゴシック" w:eastAsia="BIZ UDPゴシック" w:hAnsi="BIZ UDPゴシック" w:hint="eastAsia"/>
          <w:lang w:eastAsia="zh-TW"/>
        </w:rPr>
        <w:t>年　　　　　月　　　　日</w:t>
      </w:r>
    </w:p>
    <w:tbl>
      <w:tblPr>
        <w:tblStyle w:val="af0"/>
        <w:tblW w:w="0" w:type="auto"/>
        <w:tblInd w:w="398" w:type="dxa"/>
        <w:tblLook w:val="04A0" w:firstRow="1" w:lastRow="0" w:firstColumn="1" w:lastColumn="0" w:noHBand="0" w:noVBand="1"/>
      </w:tblPr>
      <w:tblGrid>
        <w:gridCol w:w="420"/>
        <w:gridCol w:w="3725"/>
        <w:gridCol w:w="5510"/>
      </w:tblGrid>
      <w:tr w:rsidR="001B14AA" w:rsidRPr="000A692B" w14:paraId="33769E89" w14:textId="77777777" w:rsidTr="00A34FA5">
        <w:tc>
          <w:tcPr>
            <w:tcW w:w="420" w:type="dxa"/>
          </w:tcPr>
          <w:p w14:paraId="178B16FF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  <w:lang w:eastAsia="zh-TW"/>
              </w:rPr>
            </w:pPr>
          </w:p>
        </w:tc>
        <w:tc>
          <w:tcPr>
            <w:tcW w:w="3725" w:type="dxa"/>
          </w:tcPr>
          <w:p w14:paraId="4DFDE830" w14:textId="77777777" w:rsidR="001B14AA" w:rsidRPr="000A692B" w:rsidRDefault="001B14AA" w:rsidP="00A34FA5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受講者名</w:t>
            </w:r>
          </w:p>
        </w:tc>
        <w:tc>
          <w:tcPr>
            <w:tcW w:w="5510" w:type="dxa"/>
          </w:tcPr>
          <w:p w14:paraId="20C15214" w14:textId="77777777" w:rsidR="001B14AA" w:rsidRPr="000A692B" w:rsidRDefault="001B14AA" w:rsidP="00A34FA5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 ・ 役職</w:t>
            </w:r>
          </w:p>
        </w:tc>
      </w:tr>
      <w:tr w:rsidR="001B14AA" w:rsidRPr="000A692B" w14:paraId="0409DC35" w14:textId="77777777" w:rsidTr="00A34FA5">
        <w:tc>
          <w:tcPr>
            <w:tcW w:w="420" w:type="dxa"/>
            <w:vMerge w:val="restart"/>
          </w:tcPr>
          <w:p w14:paraId="68ACBC5E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45C350BE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0FD66C2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1</w:t>
            </w:r>
          </w:p>
        </w:tc>
        <w:tc>
          <w:tcPr>
            <w:tcW w:w="3725" w:type="dxa"/>
          </w:tcPr>
          <w:p w14:paraId="445C033B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5510" w:type="dxa"/>
            <w:vMerge w:val="restart"/>
          </w:tcPr>
          <w:p w14:paraId="18F4D7DC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1B14AA" w:rsidRPr="000A692B" w14:paraId="73B72259" w14:textId="77777777" w:rsidTr="00A34FA5">
        <w:trPr>
          <w:trHeight w:val="684"/>
        </w:trPr>
        <w:tc>
          <w:tcPr>
            <w:tcW w:w="420" w:type="dxa"/>
            <w:vMerge/>
          </w:tcPr>
          <w:p w14:paraId="09518319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25" w:type="dxa"/>
          </w:tcPr>
          <w:p w14:paraId="171EFF25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10" w:type="dxa"/>
            <w:vMerge/>
          </w:tcPr>
          <w:p w14:paraId="1B2EF69A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1B14AA" w:rsidRPr="000A692B" w14:paraId="2AEC3BA2" w14:textId="77777777" w:rsidTr="00A34FA5">
        <w:trPr>
          <w:trHeight w:val="424"/>
        </w:trPr>
        <w:tc>
          <w:tcPr>
            <w:tcW w:w="420" w:type="dxa"/>
            <w:vMerge/>
          </w:tcPr>
          <w:p w14:paraId="53AD9735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25" w:type="dxa"/>
          </w:tcPr>
          <w:p w14:paraId="458EB53A" w14:textId="77777777" w:rsidR="001B14AA" w:rsidRPr="000A692B" w:rsidRDefault="001B14AA" w:rsidP="00A34FA5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10" w:type="dxa"/>
          </w:tcPr>
          <w:p w14:paraId="0ECB5E45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</w:t>
            </w:r>
            <w:r w:rsidRPr="000A692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1B14AA" w:rsidRPr="000A692B" w14:paraId="688ACCAD" w14:textId="77777777" w:rsidTr="00A34FA5">
        <w:tc>
          <w:tcPr>
            <w:tcW w:w="420" w:type="dxa"/>
            <w:vMerge w:val="restart"/>
          </w:tcPr>
          <w:p w14:paraId="43B88307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88780D5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21662454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</w:p>
        </w:tc>
        <w:tc>
          <w:tcPr>
            <w:tcW w:w="3725" w:type="dxa"/>
          </w:tcPr>
          <w:p w14:paraId="668C5FCA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5510" w:type="dxa"/>
            <w:vMerge w:val="restart"/>
          </w:tcPr>
          <w:p w14:paraId="3243A7D8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1B14AA" w:rsidRPr="000A692B" w14:paraId="02CE99C3" w14:textId="77777777" w:rsidTr="00A34FA5">
        <w:trPr>
          <w:trHeight w:val="729"/>
        </w:trPr>
        <w:tc>
          <w:tcPr>
            <w:tcW w:w="420" w:type="dxa"/>
            <w:vMerge/>
          </w:tcPr>
          <w:p w14:paraId="2FDB066E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25" w:type="dxa"/>
          </w:tcPr>
          <w:p w14:paraId="00926DED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10" w:type="dxa"/>
            <w:vMerge/>
          </w:tcPr>
          <w:p w14:paraId="0C8FC6E9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1B14AA" w:rsidRPr="000A692B" w14:paraId="74C169A6" w14:textId="77777777" w:rsidTr="00A34FA5">
        <w:trPr>
          <w:trHeight w:val="402"/>
        </w:trPr>
        <w:tc>
          <w:tcPr>
            <w:tcW w:w="420" w:type="dxa"/>
            <w:vMerge/>
          </w:tcPr>
          <w:p w14:paraId="4AED86E6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25" w:type="dxa"/>
          </w:tcPr>
          <w:p w14:paraId="155CF878" w14:textId="77777777" w:rsidR="001B14AA" w:rsidRPr="000A692B" w:rsidRDefault="001B14AA" w:rsidP="00A34FA5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10" w:type="dxa"/>
          </w:tcPr>
          <w:p w14:paraId="2AB4CA4B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1B14AA" w:rsidRPr="000A692B" w14:paraId="2AD7FB73" w14:textId="77777777" w:rsidTr="00A34FA5">
        <w:tc>
          <w:tcPr>
            <w:tcW w:w="420" w:type="dxa"/>
            <w:vMerge w:val="restart"/>
          </w:tcPr>
          <w:p w14:paraId="3AFEED4E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60E2A7AB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2473F42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3</w:t>
            </w:r>
          </w:p>
        </w:tc>
        <w:tc>
          <w:tcPr>
            <w:tcW w:w="3725" w:type="dxa"/>
          </w:tcPr>
          <w:p w14:paraId="3252B5A6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5510" w:type="dxa"/>
            <w:vMerge w:val="restart"/>
          </w:tcPr>
          <w:p w14:paraId="2A0F5FB9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1B14AA" w:rsidRPr="000A692B" w14:paraId="42127A80" w14:textId="77777777" w:rsidTr="00A34FA5">
        <w:trPr>
          <w:trHeight w:val="733"/>
        </w:trPr>
        <w:tc>
          <w:tcPr>
            <w:tcW w:w="420" w:type="dxa"/>
            <w:vMerge/>
          </w:tcPr>
          <w:p w14:paraId="3AD629F1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25" w:type="dxa"/>
          </w:tcPr>
          <w:p w14:paraId="4513E11C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10" w:type="dxa"/>
            <w:vMerge/>
          </w:tcPr>
          <w:p w14:paraId="26AFD1DB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1B14AA" w:rsidRPr="000A692B" w14:paraId="07E417BF" w14:textId="77777777" w:rsidTr="00A34FA5">
        <w:trPr>
          <w:trHeight w:val="394"/>
        </w:trPr>
        <w:tc>
          <w:tcPr>
            <w:tcW w:w="420" w:type="dxa"/>
            <w:vMerge/>
          </w:tcPr>
          <w:p w14:paraId="59F26654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25" w:type="dxa"/>
          </w:tcPr>
          <w:p w14:paraId="434C7896" w14:textId="77777777" w:rsidR="001B14AA" w:rsidRPr="000A692B" w:rsidRDefault="001B14AA" w:rsidP="00A34FA5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10" w:type="dxa"/>
          </w:tcPr>
          <w:p w14:paraId="67BAE4B0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/>
              </w:rPr>
              <w:t xml:space="preserve">e-mail ：　　　　　　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692B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0A692B">
              <w:rPr>
                <w:rFonts w:ascii="BIZ UDPゴシック" w:eastAsia="BIZ UDPゴシック" w:hAnsi="BIZ UDPゴシック"/>
                <w:sz w:val="22"/>
                <w:szCs w:val="22"/>
              </w:rPr>
              <w:t>＠</w:t>
            </w:r>
          </w:p>
        </w:tc>
      </w:tr>
    </w:tbl>
    <w:p w14:paraId="546FABC3" w14:textId="6C499607" w:rsidR="001B14AA" w:rsidRPr="009207FD" w:rsidRDefault="00A05547" w:rsidP="00A05547">
      <w:pPr>
        <w:spacing w:line="0" w:lineRule="atLeast"/>
        <w:ind w:rightChars="400" w:right="840"/>
        <w:jc w:val="left"/>
        <w:rPr>
          <w:rFonts w:ascii="BIZ UDPゴシック" w:eastAsia="BIZ UDPゴシック" w:hAnsi="BIZ UDPゴシック"/>
          <w:b/>
          <w:bCs/>
          <w:sz w:val="16"/>
          <w:szCs w:val="16"/>
        </w:rPr>
      </w:pPr>
      <w:bookmarkStart w:id="0" w:name="_Hlk84514608"/>
      <w:r w:rsidRPr="009207FD">
        <w:rPr>
          <w:rFonts w:ascii="BIZ UDPゴシック" w:eastAsia="BIZ UDPゴシック" w:hAnsi="BIZ UDPゴシック" w:cs="Times New Roman" w:hint="eastAsia"/>
          <w:sz w:val="18"/>
          <w:szCs w:val="18"/>
        </w:rPr>
        <w:t>◆ ご所属にレ点をお願いします。</w:t>
      </w:r>
      <w:r>
        <w:rPr>
          <w:rFonts w:ascii="BIZ UDPゴシック" w:eastAsia="BIZ UDPゴシック" w:hAnsi="BIZ UDPゴシック" w:cs="Times New Roman" w:hint="eastAsia"/>
          <w:sz w:val="18"/>
          <w:szCs w:val="18"/>
        </w:rPr>
        <w:t xml:space="preserve">　　　　　　　　　　　　　　　　　　　　　　　　</w:t>
      </w:r>
      <w:r w:rsidR="001B14AA" w:rsidRPr="009207FD">
        <w:rPr>
          <w:rFonts w:ascii="BIZ UDPゴシック" w:eastAsia="BIZ UDPゴシック" w:hAnsi="BIZ UDPゴシック" w:hint="eastAsia"/>
          <w:b/>
          <w:bCs/>
          <w:sz w:val="16"/>
          <w:szCs w:val="16"/>
        </w:rPr>
        <w:t xml:space="preserve">※ </w:t>
      </w:r>
      <w:r w:rsidR="001B14AA" w:rsidRPr="009207FD">
        <w:rPr>
          <w:rFonts w:ascii="BIZ UDPゴシック" w:eastAsia="BIZ UDPゴシック" w:hAnsi="BIZ UDPゴシック"/>
          <w:b/>
          <w:bCs/>
          <w:sz w:val="16"/>
          <w:szCs w:val="16"/>
        </w:rPr>
        <w:t>e-mailアドレスは、URL送信先としてお伺いしています。</w:t>
      </w:r>
    </w:p>
    <w:bookmarkEnd w:id="0"/>
    <w:p w14:paraId="01CCFF6F" w14:textId="38C1D2D8" w:rsidR="00A05547" w:rsidRDefault="001B14AA" w:rsidP="00A05547">
      <w:pPr>
        <w:adjustRightInd w:val="0"/>
        <w:snapToGrid w:val="0"/>
        <w:spacing w:beforeLines="50" w:before="180"/>
        <w:ind w:firstLineChars="400" w:firstLine="720"/>
        <w:rPr>
          <w:rFonts w:ascii="BIZ UDPゴシック" w:eastAsia="BIZ UDPゴシック" w:hAnsi="BIZ UDPゴシック" w:cs="Times New Roman"/>
          <w:sz w:val="18"/>
          <w:szCs w:val="18"/>
        </w:rPr>
      </w:pPr>
      <w:r w:rsidRPr="009207FD">
        <w:rPr>
          <w:rFonts w:ascii="BIZ UDPゴシック" w:eastAsia="BIZ UDPゴシック" w:hAnsi="BIZ UDPゴシック" w:cs="Times New Roman"/>
          <w:sz w:val="18"/>
          <w:szCs w:val="18"/>
        </w:rPr>
        <w:t xml:space="preserve">  </w:t>
      </w:r>
      <w:r>
        <w:rPr>
          <w:rFonts w:ascii="BIZ UDPゴシック" w:eastAsia="BIZ UDPゴシック" w:hAnsi="BIZ UDPゴシック" w:cs="Times New Roman" w:hint="eastAsia"/>
          <w:sz w:val="18"/>
          <w:szCs w:val="18"/>
        </w:rPr>
        <w:t xml:space="preserve"> </w:t>
      </w:r>
      <w:r w:rsidRPr="009207FD">
        <w:rPr>
          <w:rFonts w:ascii="BIZ UDPゴシック" w:eastAsia="BIZ UDPゴシック" w:hAnsi="BIZ UDPゴシック" w:cs="Times New Roman" w:hint="eastAsia"/>
          <w:sz w:val="18"/>
          <w:szCs w:val="18"/>
          <w:lang w:eastAsia="zh-CN"/>
        </w:rPr>
        <w:t xml:space="preserve">□　日本鍛造協会　　</w:t>
      </w:r>
      <w:r>
        <w:rPr>
          <w:rFonts w:ascii="BIZ UDPゴシック" w:eastAsia="BIZ UDPゴシック" w:hAnsi="BIZ UDPゴシック" w:cs="Times New Roman" w:hint="eastAsia"/>
          <w:sz w:val="18"/>
          <w:szCs w:val="18"/>
        </w:rPr>
        <w:t xml:space="preserve"> </w:t>
      </w:r>
      <w:r w:rsidRPr="009207FD">
        <w:rPr>
          <w:rFonts w:ascii="BIZ UDPゴシック" w:eastAsia="BIZ UDPゴシック" w:hAnsi="BIZ UDPゴシック" w:cs="Times New Roman" w:hint="eastAsia"/>
          <w:sz w:val="14"/>
          <w:szCs w:val="14"/>
          <w:lang w:eastAsia="zh-CN"/>
        </w:rPr>
        <w:t xml:space="preserve">　</w:t>
      </w:r>
      <w:r w:rsidRPr="009207FD">
        <w:rPr>
          <w:rFonts w:ascii="BIZ UDPゴシック" w:eastAsia="BIZ UDPゴシック" w:hAnsi="BIZ UDPゴシック" w:cs="Times New Roman" w:hint="eastAsia"/>
          <w:sz w:val="18"/>
          <w:szCs w:val="18"/>
          <w:lang w:eastAsia="zh-CN"/>
        </w:rPr>
        <w:t xml:space="preserve">□　日本鋳造協会　</w:t>
      </w:r>
      <w:r w:rsidR="00A05547">
        <w:rPr>
          <w:rFonts w:ascii="BIZ UDPゴシック" w:eastAsia="BIZ UDPゴシック" w:hAnsi="BIZ UDPゴシック" w:cs="Times New Roman" w:hint="eastAsia"/>
          <w:sz w:val="18"/>
          <w:szCs w:val="18"/>
        </w:rPr>
        <w:t xml:space="preserve">　</w:t>
      </w:r>
      <w:r w:rsidRPr="00A05547">
        <w:rPr>
          <w:rFonts w:ascii="BIZ UDPゴシック" w:eastAsia="BIZ UDPゴシック" w:hAnsi="BIZ UDPゴシック" w:cs="Times New Roman" w:hint="eastAsia"/>
          <w:sz w:val="20"/>
          <w:szCs w:val="20"/>
          <w:lang w:eastAsia="zh-CN"/>
        </w:rPr>
        <w:t xml:space="preserve">　　</w:t>
      </w:r>
      <w:r w:rsidRPr="009207FD">
        <w:rPr>
          <w:rFonts w:ascii="BIZ UDPゴシック" w:eastAsia="BIZ UDPゴシック" w:hAnsi="BIZ UDPゴシック" w:cs="Times New Roman" w:hint="eastAsia"/>
          <w:sz w:val="18"/>
          <w:szCs w:val="18"/>
          <w:lang w:eastAsia="zh-CN"/>
        </w:rPr>
        <w:t>□　日本鋳鍛鋼会</w:t>
      </w:r>
      <w:r w:rsidR="00A05547">
        <w:rPr>
          <w:rFonts w:ascii="BIZ UDPゴシック" w:eastAsia="BIZ UDPゴシック" w:hAnsi="BIZ UDPゴシック" w:cs="Times New Roman" w:hint="eastAsia"/>
          <w:sz w:val="18"/>
          <w:szCs w:val="18"/>
        </w:rPr>
        <w:t xml:space="preserve">　　</w:t>
      </w:r>
      <w:r w:rsidRPr="009207FD">
        <w:rPr>
          <w:rFonts w:ascii="BIZ UDPゴシック" w:eastAsia="BIZ UDPゴシック" w:hAnsi="BIZ UDPゴシック" w:cs="Times New Roman" w:hint="eastAsia"/>
          <w:sz w:val="18"/>
          <w:szCs w:val="18"/>
          <w:lang w:eastAsia="zh-CN"/>
        </w:rPr>
        <w:t xml:space="preserve">　</w:t>
      </w:r>
      <w:bookmarkStart w:id="1" w:name="_Hlk113269514"/>
      <w:r w:rsidRPr="009207FD">
        <w:rPr>
          <w:rFonts w:ascii="BIZ UDPゴシック" w:eastAsia="BIZ UDPゴシック" w:hAnsi="BIZ UDPゴシック" w:cs="Times New Roman" w:hint="eastAsia"/>
          <w:sz w:val="18"/>
          <w:szCs w:val="18"/>
        </w:rPr>
        <w:t xml:space="preserve">□　日本ダイカスト協会　</w:t>
      </w:r>
    </w:p>
    <w:p w14:paraId="0E0FA375" w14:textId="28B644E1" w:rsidR="001B14AA" w:rsidRPr="009207FD" w:rsidRDefault="001B14AA" w:rsidP="00A05547">
      <w:pPr>
        <w:adjustRightInd w:val="0"/>
        <w:snapToGrid w:val="0"/>
        <w:spacing w:beforeLines="50" w:before="180"/>
        <w:ind w:firstLineChars="500" w:firstLine="900"/>
        <w:rPr>
          <w:rFonts w:ascii="BIZ UDPゴシック" w:eastAsia="BIZ UDPゴシック" w:hAnsi="BIZ UDPゴシック" w:cs="Times New Roman"/>
          <w:sz w:val="18"/>
          <w:szCs w:val="18"/>
        </w:rPr>
      </w:pPr>
      <w:r w:rsidRPr="009207FD">
        <w:rPr>
          <w:rFonts w:ascii="BIZ UDPゴシック" w:eastAsia="BIZ UDPゴシック" w:hAnsi="BIZ UDPゴシック" w:cs="Times New Roman" w:hint="eastAsia"/>
          <w:sz w:val="18"/>
          <w:szCs w:val="18"/>
        </w:rPr>
        <w:t xml:space="preserve">　</w:t>
      </w:r>
      <w:bookmarkEnd w:id="1"/>
      <w:r w:rsidRPr="009207FD">
        <w:rPr>
          <w:rFonts w:ascii="BIZ UDPゴシック" w:eastAsia="BIZ UDPゴシック" w:hAnsi="BIZ UDPゴシック" w:cs="Times New Roman" w:hint="eastAsia"/>
          <w:sz w:val="18"/>
          <w:szCs w:val="18"/>
        </w:rPr>
        <w:t>□　日本</w:t>
      </w:r>
      <w:r w:rsidR="00A05547">
        <w:rPr>
          <w:rFonts w:ascii="BIZ UDPゴシック" w:eastAsia="BIZ UDPゴシック" w:hAnsi="BIZ UDPゴシック" w:cs="Times New Roman" w:hint="eastAsia"/>
          <w:sz w:val="18"/>
          <w:szCs w:val="18"/>
        </w:rPr>
        <w:t>真空工業会</w:t>
      </w:r>
      <w:r w:rsidRPr="009207FD">
        <w:rPr>
          <w:rFonts w:ascii="BIZ UDPゴシック" w:eastAsia="BIZ UDPゴシック" w:hAnsi="BIZ UDPゴシック" w:cs="Times New Roman" w:hint="eastAsia"/>
          <w:sz w:val="18"/>
          <w:szCs w:val="18"/>
        </w:rPr>
        <w:t xml:space="preserve">　</w:t>
      </w:r>
      <w:r w:rsidR="00A05547">
        <w:rPr>
          <w:rFonts w:ascii="BIZ UDPゴシック" w:eastAsia="BIZ UDPゴシック" w:hAnsi="BIZ UDPゴシック" w:cs="Times New Roman" w:hint="eastAsia"/>
          <w:sz w:val="18"/>
          <w:szCs w:val="18"/>
        </w:rPr>
        <w:t xml:space="preserve">　</w:t>
      </w:r>
      <w:r w:rsidR="00A05547" w:rsidRPr="009207FD">
        <w:rPr>
          <w:rFonts w:ascii="BIZ UDPゴシック" w:eastAsia="BIZ UDPゴシック" w:hAnsi="BIZ UDPゴシック" w:cs="Times New Roman" w:hint="eastAsia"/>
          <w:sz w:val="18"/>
          <w:szCs w:val="18"/>
        </w:rPr>
        <w:t>□　日本工業炉協会</w:t>
      </w:r>
      <w:r w:rsidR="00A05547">
        <w:rPr>
          <w:rFonts w:ascii="BIZ UDPゴシック" w:eastAsia="BIZ UDPゴシック" w:hAnsi="BIZ UDPゴシック" w:cs="Times New Roman" w:hint="eastAsia"/>
          <w:sz w:val="18"/>
          <w:szCs w:val="18"/>
        </w:rPr>
        <w:t xml:space="preserve">　</w:t>
      </w:r>
      <w:r w:rsidR="00A05547" w:rsidRPr="00A05547">
        <w:rPr>
          <w:rFonts w:ascii="BIZ UDPゴシック" w:eastAsia="BIZ UDPゴシック" w:hAnsi="BIZ UDPゴシック" w:cs="Times New Roman" w:hint="eastAsia"/>
          <w:sz w:val="16"/>
          <w:szCs w:val="16"/>
        </w:rPr>
        <w:t xml:space="preserve">　　</w:t>
      </w:r>
      <w:r w:rsidRPr="009207FD">
        <w:rPr>
          <w:rFonts w:ascii="BIZ UDPゴシック" w:eastAsia="BIZ UDPゴシック" w:hAnsi="BIZ UDPゴシック" w:cs="Times New Roman" w:hint="eastAsia"/>
          <w:sz w:val="18"/>
          <w:szCs w:val="18"/>
        </w:rPr>
        <w:t>□　日本金属プレス工業協会</w:t>
      </w:r>
    </w:p>
    <w:p w14:paraId="08FE833E" w14:textId="77777777" w:rsidR="001B14AA" w:rsidRPr="00A05547" w:rsidRDefault="001B14AA" w:rsidP="001B14AA">
      <w:pPr>
        <w:adjustRightInd w:val="0"/>
        <w:snapToGrid w:val="0"/>
        <w:ind w:leftChars="400" w:left="840"/>
        <w:rPr>
          <w:rFonts w:ascii="BIZ UDPゴシック" w:eastAsia="BIZ UDPゴシック" w:hAnsi="BIZ UDPゴシック" w:cs="Times New Roman"/>
          <w:sz w:val="6"/>
          <w:szCs w:val="6"/>
        </w:rPr>
      </w:pPr>
    </w:p>
    <w:p w14:paraId="26FD9CCB" w14:textId="77777777" w:rsidR="001B14AA" w:rsidRPr="009207FD" w:rsidRDefault="001B14AA" w:rsidP="001B14AA">
      <w:pPr>
        <w:adjustRightInd w:val="0"/>
        <w:snapToGrid w:val="0"/>
        <w:spacing w:line="260" w:lineRule="exact"/>
        <w:contextualSpacing/>
        <w:rPr>
          <w:rFonts w:ascii="BIZ UDPゴシック" w:eastAsia="BIZ UDPゴシック" w:hAnsi="BIZ UDPゴシック" w:cs="Times New Roman"/>
          <w:sz w:val="18"/>
          <w:szCs w:val="18"/>
        </w:rPr>
      </w:pPr>
      <w:r w:rsidRPr="009207FD">
        <w:rPr>
          <w:rFonts w:ascii="BIZ UDPゴシック" w:eastAsia="BIZ UDPゴシック" w:hAnsi="BIZ UDPゴシック" w:cs="Times New Roman" w:hint="eastAsia"/>
          <w:sz w:val="18"/>
          <w:szCs w:val="18"/>
        </w:rPr>
        <w:t xml:space="preserve">　　　　　　◆ 受付後に請求書を郵送いたしますので、お振り込みをお願いいたします。</w:t>
      </w:r>
    </w:p>
    <w:p w14:paraId="6A74E538" w14:textId="77777777" w:rsidR="001B14AA" w:rsidRPr="009207FD" w:rsidRDefault="001B14AA" w:rsidP="001B14AA">
      <w:pPr>
        <w:adjustRightInd w:val="0"/>
        <w:snapToGrid w:val="0"/>
        <w:spacing w:line="260" w:lineRule="exact"/>
        <w:contextualSpacing/>
        <w:rPr>
          <w:rFonts w:ascii="BIZ UDPゴシック" w:eastAsia="BIZ UDPゴシック" w:hAnsi="BIZ UDPゴシック" w:cs="Times New Roman"/>
          <w:sz w:val="18"/>
          <w:szCs w:val="18"/>
        </w:rPr>
      </w:pPr>
      <w:r w:rsidRPr="009207FD">
        <w:rPr>
          <w:rFonts w:ascii="BIZ UDPゴシック" w:eastAsia="BIZ UDPゴシック" w:hAnsi="BIZ UDPゴシック" w:cs="Times New Roman" w:hint="eastAsia"/>
          <w:sz w:val="18"/>
          <w:szCs w:val="18"/>
        </w:rPr>
        <w:t xml:space="preserve">　　　　　　◆ キャンセルにつきましては開催日1週間前までとし、それ以降は講義終了後にテキスト一式を郵送いたします。</w:t>
      </w:r>
    </w:p>
    <w:p w14:paraId="218A8E81" w14:textId="77777777" w:rsidR="001B14AA" w:rsidRPr="000A692B" w:rsidRDefault="001B14AA" w:rsidP="001B14AA">
      <w:pPr>
        <w:spacing w:beforeLines="50" w:before="180" w:line="0" w:lineRule="atLeast"/>
        <w:ind w:leftChars="400" w:left="840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</w:rPr>
        <w:t>＜</w:t>
      </w:r>
      <w:r w:rsidRPr="006B7DBC">
        <w:rPr>
          <w:rFonts w:ascii="BIZ UDPゴシック" w:eastAsia="BIZ UDPゴシック" w:hAnsi="BIZ UDPゴシック" w:hint="eastAsia"/>
          <w:b/>
          <w:bCs/>
          <w:sz w:val="22"/>
        </w:rPr>
        <w:t>研修担当者（申込者）</w:t>
      </w:r>
      <w:r w:rsidRPr="000A692B">
        <w:rPr>
          <w:rFonts w:ascii="BIZ UDPゴシック" w:eastAsia="BIZ UDPゴシック" w:hAnsi="BIZ UDPゴシック" w:hint="eastAsia"/>
          <w:b/>
          <w:bCs/>
          <w:sz w:val="22"/>
        </w:rPr>
        <w:t>情報＞</w:t>
      </w:r>
      <w:r w:rsidRPr="000A692B">
        <w:rPr>
          <w:rFonts w:ascii="BIZ UDPゴシック" w:eastAsia="BIZ UDPゴシック" w:hAnsi="BIZ UDPゴシック" w:hint="eastAsia"/>
          <w:b/>
          <w:bCs/>
          <w:szCs w:val="21"/>
        </w:rPr>
        <w:t xml:space="preserve">　</w:t>
      </w:r>
      <w:r w:rsidRPr="00BB0145">
        <w:rPr>
          <w:rFonts w:ascii="BIZ UDPゴシック" w:eastAsia="BIZ UDPゴシック" w:hAnsi="BIZ UDPゴシック" w:hint="eastAsia"/>
          <w:b/>
          <w:bCs/>
        </w:rPr>
        <w:t>※</w:t>
      </w:r>
      <w:r w:rsidRPr="00BB0145">
        <w:rPr>
          <w:rFonts w:ascii="BIZ UDPゴシック" w:eastAsia="BIZ UDPゴシック" w:hAnsi="BIZ UDPゴシック"/>
          <w:b/>
          <w:bCs/>
        </w:rPr>
        <w:t xml:space="preserve"> </w:t>
      </w:r>
      <w:r w:rsidRPr="00BB0145">
        <w:rPr>
          <w:rFonts w:ascii="BIZ UDPゴシック" w:eastAsia="BIZ UDPゴシック" w:hAnsi="BIZ UDPゴシック" w:hint="eastAsia"/>
          <w:b/>
          <w:bCs/>
        </w:rPr>
        <w:t>テキスト送付先</w:t>
      </w:r>
      <w:r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　</w:t>
      </w:r>
      <w:r w:rsidRPr="00661D73">
        <w:rPr>
          <w:rFonts w:ascii="BIZ UDPゴシック" w:eastAsia="BIZ UDPゴシック" w:hAnsi="BIZ UDPゴシック" w:cstheme="majorHAnsi" w:hint="eastAsia"/>
          <w:sz w:val="16"/>
          <w:szCs w:val="16"/>
        </w:rPr>
        <w:t>受講料の請求書は、</w:t>
      </w:r>
      <w:r>
        <w:rPr>
          <w:rFonts w:ascii="BIZ UDPゴシック" w:eastAsia="BIZ UDPゴシック" w:hAnsi="BIZ UDPゴシック" w:cstheme="majorHAnsi" w:hint="eastAsia"/>
          <w:sz w:val="16"/>
          <w:szCs w:val="16"/>
        </w:rPr>
        <w:t>研修</w:t>
      </w:r>
      <w:r w:rsidRPr="00661D73">
        <w:rPr>
          <w:rFonts w:ascii="BIZ UDPゴシック" w:eastAsia="BIZ UDPゴシック" w:hAnsi="BIZ UDPゴシック" w:cstheme="majorHAnsi" w:hint="eastAsia"/>
          <w:sz w:val="16"/>
          <w:szCs w:val="16"/>
        </w:rPr>
        <w:t>担当者様のe-mail宛にお送りいたします。</w:t>
      </w:r>
    </w:p>
    <w:tbl>
      <w:tblPr>
        <w:tblStyle w:val="af0"/>
        <w:tblW w:w="10631" w:type="dxa"/>
        <w:tblInd w:w="-5" w:type="dxa"/>
        <w:tblLook w:val="04A0" w:firstRow="1" w:lastRow="0" w:firstColumn="1" w:lastColumn="0" w:noHBand="0" w:noVBand="1"/>
      </w:tblPr>
      <w:tblGrid>
        <w:gridCol w:w="992"/>
        <w:gridCol w:w="4111"/>
        <w:gridCol w:w="1134"/>
        <w:gridCol w:w="4394"/>
      </w:tblGrid>
      <w:tr w:rsidR="001B14AA" w:rsidRPr="000A692B" w14:paraId="1BFAD467" w14:textId="77777777" w:rsidTr="00A34FA5">
        <w:tc>
          <w:tcPr>
            <w:tcW w:w="992" w:type="dxa"/>
          </w:tcPr>
          <w:p w14:paraId="5B89B9B0" w14:textId="77777777" w:rsidR="001B14AA" w:rsidRPr="000A692B" w:rsidRDefault="001B14AA" w:rsidP="00A34FA5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4DA57213" w14:textId="77777777" w:rsidR="001B14AA" w:rsidRPr="000A692B" w:rsidRDefault="001B14AA" w:rsidP="00A34FA5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9639" w:type="dxa"/>
            <w:gridSpan w:val="3"/>
          </w:tcPr>
          <w:p w14:paraId="5F161446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6D14A54F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C16A668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1B14AA" w:rsidRPr="000A692B" w14:paraId="6EE36558" w14:textId="77777777" w:rsidTr="00A34FA5">
        <w:trPr>
          <w:trHeight w:val="466"/>
        </w:trPr>
        <w:tc>
          <w:tcPr>
            <w:tcW w:w="992" w:type="dxa"/>
          </w:tcPr>
          <w:p w14:paraId="00B3271F" w14:textId="77777777" w:rsidR="001B14AA" w:rsidRPr="004D6B46" w:rsidRDefault="001B14AA" w:rsidP="00A34FA5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D6B46">
              <w:rPr>
                <w:rFonts w:ascii="BIZ UDPゴシック" w:eastAsia="BIZ UDPゴシック" w:hAnsi="BIZ UDPゴシック" w:hint="eastAsia"/>
                <w:sz w:val="19"/>
                <w:szCs w:val="19"/>
              </w:rPr>
              <w:t>会社規模</w:t>
            </w:r>
          </w:p>
        </w:tc>
        <w:tc>
          <w:tcPr>
            <w:tcW w:w="9639" w:type="dxa"/>
            <w:gridSpan w:val="3"/>
          </w:tcPr>
          <w:p w14:paraId="73F09079" w14:textId="77777777" w:rsidR="001B14AA" w:rsidRPr="0099080F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～2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30～99人 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00～299人 </w:t>
            </w:r>
            <w:r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□300～4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500～9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1000人～</w:t>
            </w:r>
          </w:p>
        </w:tc>
      </w:tr>
      <w:tr w:rsidR="001B14AA" w:rsidRPr="000A692B" w14:paraId="4FEE5B7C" w14:textId="77777777" w:rsidTr="00A34FA5">
        <w:tc>
          <w:tcPr>
            <w:tcW w:w="992" w:type="dxa"/>
          </w:tcPr>
          <w:p w14:paraId="24B3E239" w14:textId="77777777" w:rsidR="001B14AA" w:rsidRPr="000A692B" w:rsidRDefault="001B14AA" w:rsidP="00A34FA5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23FA64EC" w14:textId="77777777" w:rsidR="001B14AA" w:rsidRPr="000A692B" w:rsidRDefault="001B14AA" w:rsidP="00A34FA5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</w:tcPr>
          <w:p w14:paraId="57FE7EC2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951CE30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325FEEFD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25603ACD" w14:textId="77777777" w:rsidR="001B14AA" w:rsidRPr="000A692B" w:rsidRDefault="001B14AA" w:rsidP="00A34FA5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7BC8A9C" w14:textId="77777777" w:rsidR="001B14AA" w:rsidRPr="000A692B" w:rsidRDefault="001B14AA" w:rsidP="00A34FA5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</w:t>
            </w:r>
          </w:p>
          <w:p w14:paraId="171E6F19" w14:textId="77777777" w:rsidR="001B14AA" w:rsidRPr="000A692B" w:rsidRDefault="001B14AA" w:rsidP="00A34FA5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4394" w:type="dxa"/>
          </w:tcPr>
          <w:p w14:paraId="0598BF45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1B14AA" w:rsidRPr="000A692B" w14:paraId="7B0CD7A9" w14:textId="77777777" w:rsidTr="00A34FA5">
        <w:trPr>
          <w:trHeight w:val="530"/>
        </w:trPr>
        <w:tc>
          <w:tcPr>
            <w:tcW w:w="992" w:type="dxa"/>
          </w:tcPr>
          <w:p w14:paraId="06387E57" w14:textId="77777777" w:rsidR="001B14AA" w:rsidRPr="000A692B" w:rsidRDefault="001B14AA" w:rsidP="00A34FA5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40537E5C" w14:textId="77777777" w:rsidR="001B14AA" w:rsidRPr="000A692B" w:rsidRDefault="001B14AA" w:rsidP="00A34FA5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111" w:type="dxa"/>
          </w:tcPr>
          <w:p w14:paraId="5E237672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1183EA41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0CBE763D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01CAC59A" w14:textId="77777777" w:rsidR="001B14AA" w:rsidRPr="000A692B" w:rsidRDefault="001B14AA" w:rsidP="00A34FA5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5B0B4457" w14:textId="77777777" w:rsidR="001B14AA" w:rsidRPr="000A692B" w:rsidRDefault="001B14AA" w:rsidP="00A34FA5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4394" w:type="dxa"/>
          </w:tcPr>
          <w:p w14:paraId="5A499B91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4E1F1FA" w14:textId="77777777" w:rsidR="001B14AA" w:rsidRPr="000A692B" w:rsidRDefault="001B14AA" w:rsidP="00A34FA5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@</w:t>
            </w:r>
          </w:p>
        </w:tc>
      </w:tr>
      <w:tr w:rsidR="001B14AA" w:rsidRPr="000A692B" w14:paraId="675A7B20" w14:textId="77777777" w:rsidTr="00A34FA5">
        <w:trPr>
          <w:trHeight w:val="584"/>
        </w:trPr>
        <w:tc>
          <w:tcPr>
            <w:tcW w:w="992" w:type="dxa"/>
          </w:tcPr>
          <w:p w14:paraId="36BA786A" w14:textId="77777777" w:rsidR="001B14AA" w:rsidRPr="000A692B" w:rsidRDefault="001B14AA" w:rsidP="00A34FA5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2AAA4477" w14:textId="77777777" w:rsidR="001B14AA" w:rsidRPr="000A692B" w:rsidRDefault="001B14AA" w:rsidP="00A34FA5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111" w:type="dxa"/>
          </w:tcPr>
          <w:p w14:paraId="6111476B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6EEDCAEE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338EFE5A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0FC0A022" w14:textId="77777777" w:rsidR="001B14AA" w:rsidRPr="000A692B" w:rsidRDefault="001B14AA" w:rsidP="00A34FA5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6BCBFF3B" w14:textId="77777777" w:rsidR="001B14AA" w:rsidRPr="000A692B" w:rsidRDefault="001B14AA" w:rsidP="00A34FA5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F</w:t>
            </w:r>
            <w:r w:rsidRPr="000A692B">
              <w:rPr>
                <w:rFonts w:ascii="BIZ UDPゴシック" w:eastAsia="BIZ UDPゴシック" w:hAnsi="BIZ UDPゴシック"/>
              </w:rPr>
              <w:t>AX</w:t>
            </w:r>
          </w:p>
          <w:p w14:paraId="0C0B7432" w14:textId="77777777" w:rsidR="001B14AA" w:rsidRPr="000A692B" w:rsidRDefault="001B14AA" w:rsidP="00A34FA5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</w:tcPr>
          <w:p w14:paraId="2E755C16" w14:textId="77777777" w:rsidR="001B14AA" w:rsidRPr="000A692B" w:rsidRDefault="001B14AA" w:rsidP="00A34FA5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1532713D" w14:textId="77777777" w:rsidR="001B14AA" w:rsidRPr="009109FF" w:rsidRDefault="001B14AA" w:rsidP="001B14AA">
      <w:pPr>
        <w:spacing w:line="0" w:lineRule="atLeast"/>
        <w:ind w:leftChars="-150" w:left="-315"/>
        <w:rPr>
          <w:rFonts w:ascii="BIZ UDPゴシック" w:eastAsia="BIZ UDPゴシック" w:hAnsi="BIZ UDPゴシック"/>
          <w:color w:val="467886" w:themeColor="hyperlink"/>
          <w:sz w:val="22"/>
          <w:u w:val="single"/>
        </w:rPr>
      </w:pPr>
      <w:r w:rsidRPr="000A692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2EF93E" wp14:editId="641C8F52">
                <wp:simplePos x="0" y="0"/>
                <wp:positionH relativeFrom="column">
                  <wp:posOffset>4854204</wp:posOffset>
                </wp:positionH>
                <wp:positionV relativeFrom="paragraph">
                  <wp:posOffset>562094</wp:posOffset>
                </wp:positionV>
                <wp:extent cx="1399540" cy="1245235"/>
                <wp:effectExtent l="0" t="0" r="10160" b="1206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12452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3D69B" id="正方形/長方形 123" o:spid="_x0000_s1026" style="position:absolute;margin-left:382.2pt;margin-top:44.25pt;width:110.2pt;height:98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" filled="f" strokeweight="1pt"/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B327CA" wp14:editId="120A328C">
                <wp:simplePos x="0" y="0"/>
                <wp:positionH relativeFrom="page">
                  <wp:posOffset>4264660</wp:posOffset>
                </wp:positionH>
                <wp:positionV relativeFrom="paragraph">
                  <wp:posOffset>55245</wp:posOffset>
                </wp:positionV>
                <wp:extent cx="3286125" cy="390525"/>
                <wp:effectExtent l="0" t="0" r="9525" b="9525"/>
                <wp:wrapNone/>
                <wp:docPr id="40905040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788AD" w14:textId="50390977" w:rsidR="001B14AA" w:rsidRPr="00BC251C" w:rsidRDefault="001B14AA" w:rsidP="001B14AA">
                            <w:pPr>
                              <w:spacing w:line="0" w:lineRule="atLeast"/>
                              <w:ind w:leftChars="-150" w:left="-315" w:firstLineChars="100" w:firstLine="2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lang w:eastAsia="zh-TW"/>
                              </w:rPr>
                            </w:pPr>
                            <w:r w:rsidRPr="00DD56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lang w:eastAsia="zh-TW"/>
                              </w:rPr>
                              <w:t>申込締切：</w:t>
                            </w:r>
                            <w:r w:rsidRPr="00BC251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lang w:eastAsia="zh-TW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lang w:eastAsia="zh-TW"/>
                              </w:rPr>
                              <w:t>7</w:t>
                            </w:r>
                            <w:r w:rsidRPr="00BC251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lang w:eastAsia="zh-TW"/>
                              </w:rPr>
                              <w:t>6</w:t>
                            </w:r>
                            <w:r w:rsidRPr="00BC251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lang w:eastAsia="zh-TW"/>
                              </w:rPr>
                              <w:t>9</w:t>
                            </w:r>
                            <w:r w:rsidRPr="00BC251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lang w:eastAsia="zh-TW"/>
                              </w:rPr>
                              <w:t>日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lang w:eastAsia="zh-TW"/>
                              </w:rPr>
                              <w:t>（月））</w:t>
                            </w:r>
                          </w:p>
                          <w:p w14:paraId="6223277E" w14:textId="77777777" w:rsidR="001B14AA" w:rsidRPr="009109FF" w:rsidRDefault="001B14AA" w:rsidP="001B14AA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8"/>
                                <w:szCs w:val="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327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35.8pt;margin-top:4.35pt;width:258.75pt;height: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9cKwIAAFQ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" fillcolor="white [3201]" stroked="f" strokeweight=".5pt">
                <v:textbox>
                  <w:txbxContent>
                    <w:p w14:paraId="3D5788AD" w14:textId="50390977" w:rsidR="001B14AA" w:rsidRPr="00BC251C" w:rsidRDefault="001B14AA" w:rsidP="001B14AA">
                      <w:pPr>
                        <w:spacing w:line="0" w:lineRule="atLeast"/>
                        <w:ind w:leftChars="-150" w:left="-315" w:firstLineChars="100" w:firstLine="280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:highlight w:val="lightGray"/>
                          <w:lang w:eastAsia="zh-TW"/>
                        </w:rPr>
                      </w:pPr>
                      <w:r w:rsidRPr="00DD56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highlight w:val="lightGray"/>
                          <w:lang w:eastAsia="zh-TW"/>
                        </w:rPr>
                        <w:t>申込締切：</w:t>
                      </w:r>
                      <w:r w:rsidRPr="00BC251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highlight w:val="lightGray"/>
                          <w:lang w:eastAsia="zh-TW"/>
                        </w:rPr>
                        <w:t>令和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highlight w:val="lightGray"/>
                          <w:lang w:eastAsia="zh-TW"/>
                        </w:rPr>
                        <w:t>7</w:t>
                      </w:r>
                      <w:r w:rsidRPr="00BC251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highlight w:val="lightGray"/>
                          <w:lang w:eastAsia="zh-TW"/>
                        </w:rPr>
                        <w:t>年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highlight w:val="lightGray"/>
                          <w:lang w:eastAsia="zh-TW"/>
                        </w:rPr>
                        <w:t>6</w:t>
                      </w:r>
                      <w:r w:rsidRPr="00BC251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highlight w:val="lightGray"/>
                          <w:lang w:eastAsia="zh-TW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highlight w:val="lightGray"/>
                          <w:lang w:eastAsia="zh-TW"/>
                        </w:rPr>
                        <w:t>9</w:t>
                      </w:r>
                      <w:r w:rsidRPr="00BC251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highlight w:val="lightGray"/>
                          <w:lang w:eastAsia="zh-TW"/>
                        </w:rPr>
                        <w:t>日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highlight w:val="lightGray"/>
                          <w:lang w:eastAsia="zh-TW"/>
                        </w:rPr>
                        <w:t>（月））</w:t>
                      </w:r>
                    </w:p>
                    <w:p w14:paraId="6223277E" w14:textId="77777777" w:rsidR="001B14AA" w:rsidRPr="009109FF" w:rsidRDefault="001B14AA" w:rsidP="001B14AA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FF0000"/>
                          <w:sz w:val="8"/>
                          <w:szCs w:val="8"/>
                          <w:lang w:eastAsia="zh-T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41E73F" wp14:editId="7751332D">
                <wp:simplePos x="0" y="0"/>
                <wp:positionH relativeFrom="margin">
                  <wp:posOffset>-200025</wp:posOffset>
                </wp:positionH>
                <wp:positionV relativeFrom="paragraph">
                  <wp:posOffset>83820</wp:posOffset>
                </wp:positionV>
                <wp:extent cx="3429000" cy="1400175"/>
                <wp:effectExtent l="0" t="0" r="0" b="0"/>
                <wp:wrapNone/>
                <wp:docPr id="1819528129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46F8F" w14:textId="77777777" w:rsidR="001B14AA" w:rsidRPr="00DD5672" w:rsidRDefault="001B14AA" w:rsidP="001B14AA">
                            <w:pPr>
                              <w:spacing w:line="0" w:lineRule="atLeast"/>
                              <w:ind w:leftChars="-150" w:left="-315" w:firstLineChars="100" w:firstLine="220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8"/>
                                <w:szCs w:val="8"/>
                                <w:lang w:eastAsia="zh-TW"/>
                              </w:rPr>
                            </w:pPr>
                            <w:r w:rsidRPr="000A692B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lang w:eastAsia="zh-TW"/>
                              </w:rPr>
                              <w:t xml:space="preserve">＜申込先／問合先＞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lang w:eastAsia="zh-TW"/>
                              </w:rPr>
                              <w:t xml:space="preserve">　　　　　　　　　　　　　　　　　　　　　　　　</w:t>
                            </w:r>
                            <w:r w:rsidRPr="00DD567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3BC891A6" w14:textId="77777777" w:rsidR="001B14AA" w:rsidRPr="000A692B" w:rsidRDefault="001B14AA" w:rsidP="001B14AA">
                            <w:pPr>
                              <w:spacing w:line="0" w:lineRule="atLeast"/>
                              <w:ind w:leftChars="400" w:left="8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A692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【</w:t>
                            </w:r>
                            <w:r w:rsidRPr="000A692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JFA】一般社団法人日本鍛造協会 </w:t>
                            </w:r>
                          </w:p>
                          <w:p w14:paraId="188858D6" w14:textId="77777777" w:rsidR="001B14AA" w:rsidRPr="000A692B" w:rsidRDefault="001B14AA" w:rsidP="001B14AA">
                            <w:pPr>
                              <w:spacing w:line="0" w:lineRule="atLeast"/>
                              <w:ind w:leftChars="400" w:left="840"/>
                              <w:rPr>
                                <w:rFonts w:ascii="BIZ UDPゴシック" w:eastAsia="BIZ UDPゴシック" w:hAnsi="BIZ UDPゴシック"/>
                                <w:sz w:val="22"/>
                                <w:lang w:eastAsia="zh-CN"/>
                              </w:rPr>
                            </w:pPr>
                            <w:r w:rsidRPr="000A692B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lang w:eastAsia="zh-CN"/>
                              </w:rPr>
                              <w:t>〒</w:t>
                            </w:r>
                            <w:r w:rsidRPr="000A692B">
                              <w:rPr>
                                <w:rFonts w:ascii="BIZ UDPゴシック" w:eastAsia="BIZ UDPゴシック" w:hAnsi="BIZ UDPゴシック"/>
                                <w:sz w:val="22"/>
                                <w:lang w:eastAsia="zh-CN"/>
                              </w:rPr>
                              <w:t>103-0023</w:t>
                            </w:r>
                          </w:p>
                          <w:p w14:paraId="41C4C0D1" w14:textId="77777777" w:rsidR="001B14AA" w:rsidRPr="000A692B" w:rsidRDefault="001B14AA" w:rsidP="001B14AA">
                            <w:pPr>
                              <w:spacing w:line="0" w:lineRule="atLeast"/>
                              <w:ind w:leftChars="400" w:left="840"/>
                              <w:rPr>
                                <w:rFonts w:ascii="BIZ UDPゴシック" w:eastAsia="BIZ UDPゴシック" w:hAnsi="BIZ UDPゴシック"/>
                                <w:sz w:val="22"/>
                                <w:lang w:eastAsia="zh-CN"/>
                              </w:rPr>
                            </w:pPr>
                            <w:r w:rsidRPr="000A692B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lang w:eastAsia="zh-CN"/>
                              </w:rPr>
                              <w:t>東京都中央区日本橋本町</w:t>
                            </w:r>
                            <w:r w:rsidRPr="000A692B">
                              <w:rPr>
                                <w:rFonts w:ascii="BIZ UDPゴシック" w:eastAsia="BIZ UDPゴシック" w:hAnsi="BIZ UDPゴシック"/>
                                <w:sz w:val="22"/>
                                <w:lang w:eastAsia="zh-CN"/>
                              </w:rPr>
                              <w:t>4丁目9番2号</w:t>
                            </w:r>
                          </w:p>
                          <w:p w14:paraId="3425D8CF" w14:textId="77777777" w:rsidR="001B14AA" w:rsidRPr="00C922F5" w:rsidRDefault="001B14AA" w:rsidP="001B14AA">
                            <w:pPr>
                              <w:tabs>
                                <w:tab w:val="center" w:pos="6164"/>
                              </w:tabs>
                              <w:spacing w:line="0" w:lineRule="atLeast"/>
                              <w:ind w:leftChars="400" w:left="84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C922F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C922F5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T E L　：　03-5643-5321 </w:t>
                            </w:r>
                          </w:p>
                          <w:p w14:paraId="2AFB5099" w14:textId="77777777" w:rsidR="001B14AA" w:rsidRPr="00C922F5" w:rsidRDefault="001B14AA" w:rsidP="001B14AA">
                            <w:pPr>
                              <w:spacing w:line="0" w:lineRule="atLeast"/>
                              <w:ind w:leftChars="400" w:left="840" w:firstLineChars="50" w:firstLine="11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C922F5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 F A X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:</w:t>
                            </w:r>
                            <w:r w:rsidRPr="00C922F5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　03-3664-6470</w:t>
                            </w:r>
                          </w:p>
                          <w:p w14:paraId="064FB76E" w14:textId="77777777" w:rsidR="001B14AA" w:rsidRDefault="001B14AA" w:rsidP="001B14AA">
                            <w:pPr>
                              <w:spacing w:line="0" w:lineRule="atLeast"/>
                              <w:ind w:leftChars="400" w:left="84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0A692B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 e-mail　：</w:t>
                            </w:r>
                            <w:hyperlink r:id="rId9" w:history="1">
                              <w:r w:rsidRPr="00032896">
                                <w:rPr>
                                  <w:rStyle w:val="af"/>
                                  <w:rFonts w:ascii="BIZ UDPゴシック" w:eastAsia="BIZ UDPゴシック" w:hAnsi="BIZ UDPゴシック"/>
                                  <w:sz w:val="22"/>
                                </w:rPr>
                                <w:t>jinzai@jfa-tanzo.jp</w:t>
                              </w:r>
                            </w:hyperlink>
                          </w:p>
                          <w:p w14:paraId="3B3CB321" w14:textId="77777777" w:rsidR="001B14AA" w:rsidRPr="009109FF" w:rsidRDefault="001B14AA" w:rsidP="001B14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E73F" id="_x0000_s1027" type="#_x0000_t202" style="position:absolute;left:0;text-align:left;margin-left:-15.75pt;margin-top:6.6pt;width:270pt;height:110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" filled="f" stroked="f" strokeweight=".5pt">
                <v:textbox>
                  <w:txbxContent>
                    <w:p w14:paraId="47D46F8F" w14:textId="77777777" w:rsidR="001B14AA" w:rsidRPr="00DD5672" w:rsidRDefault="001B14AA" w:rsidP="001B14AA">
                      <w:pPr>
                        <w:spacing w:line="0" w:lineRule="atLeast"/>
                        <w:ind w:leftChars="-150" w:left="-315" w:firstLineChars="100" w:firstLine="220"/>
                        <w:rPr>
                          <w:rFonts w:ascii="BIZ UDPゴシック" w:eastAsia="BIZ UDPゴシック" w:hAnsi="BIZ UDPゴシック"/>
                          <w:color w:val="FF0000"/>
                          <w:sz w:val="8"/>
                          <w:szCs w:val="8"/>
                          <w:lang w:eastAsia="zh-TW"/>
                        </w:rPr>
                      </w:pPr>
                      <w:r w:rsidRPr="000A692B">
                        <w:rPr>
                          <w:rFonts w:ascii="BIZ UDPゴシック" w:eastAsia="BIZ UDPゴシック" w:hAnsi="BIZ UDPゴシック" w:hint="eastAsia"/>
                          <w:sz w:val="22"/>
                          <w:lang w:eastAsia="zh-TW"/>
                        </w:rPr>
                        <w:t xml:space="preserve">＜申込先／問合先＞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lang w:eastAsia="zh-TW"/>
                        </w:rPr>
                        <w:t xml:space="preserve">　　　　　　　　　　　　　　　　　　　　　　　　</w:t>
                      </w:r>
                      <w:r w:rsidRPr="00DD5672">
                        <w:rPr>
                          <w:rFonts w:ascii="BIZ UDPゴシック" w:eastAsia="BIZ UDPゴシック" w:hAnsi="BIZ UDPゴシック" w:hint="eastAsia"/>
                          <w:sz w:val="22"/>
                          <w:lang w:eastAsia="zh-TW"/>
                        </w:rPr>
                        <w:t xml:space="preserve">　</w:t>
                      </w:r>
                    </w:p>
                    <w:p w14:paraId="3BC891A6" w14:textId="77777777" w:rsidR="001B14AA" w:rsidRPr="000A692B" w:rsidRDefault="001B14AA" w:rsidP="001B14AA">
                      <w:pPr>
                        <w:spacing w:line="0" w:lineRule="atLeast"/>
                        <w:ind w:leftChars="400" w:left="8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0A692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【</w:t>
                      </w:r>
                      <w:r w:rsidRPr="000A692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JFA】一般社団法人日本鍛造協会 </w:t>
                      </w:r>
                    </w:p>
                    <w:p w14:paraId="188858D6" w14:textId="77777777" w:rsidR="001B14AA" w:rsidRPr="000A692B" w:rsidRDefault="001B14AA" w:rsidP="001B14AA">
                      <w:pPr>
                        <w:spacing w:line="0" w:lineRule="atLeast"/>
                        <w:ind w:leftChars="400" w:left="840"/>
                        <w:rPr>
                          <w:rFonts w:ascii="BIZ UDPゴシック" w:eastAsia="BIZ UDPゴシック" w:hAnsi="BIZ UDPゴシック"/>
                          <w:sz w:val="22"/>
                          <w:lang w:eastAsia="zh-CN"/>
                        </w:rPr>
                      </w:pPr>
                      <w:r w:rsidRPr="000A692B">
                        <w:rPr>
                          <w:rFonts w:ascii="BIZ UDPゴシック" w:eastAsia="BIZ UDPゴシック" w:hAnsi="BIZ UDPゴシック" w:hint="eastAsia"/>
                          <w:sz w:val="22"/>
                          <w:lang w:eastAsia="zh-CN"/>
                        </w:rPr>
                        <w:t>〒</w:t>
                      </w:r>
                      <w:r w:rsidRPr="000A692B">
                        <w:rPr>
                          <w:rFonts w:ascii="BIZ UDPゴシック" w:eastAsia="BIZ UDPゴシック" w:hAnsi="BIZ UDPゴシック"/>
                          <w:sz w:val="22"/>
                          <w:lang w:eastAsia="zh-CN"/>
                        </w:rPr>
                        <w:t>103-0023</w:t>
                      </w:r>
                    </w:p>
                    <w:p w14:paraId="41C4C0D1" w14:textId="77777777" w:rsidR="001B14AA" w:rsidRPr="000A692B" w:rsidRDefault="001B14AA" w:rsidP="001B14AA">
                      <w:pPr>
                        <w:spacing w:line="0" w:lineRule="atLeast"/>
                        <w:ind w:leftChars="400" w:left="840"/>
                        <w:rPr>
                          <w:rFonts w:ascii="BIZ UDPゴシック" w:eastAsia="BIZ UDPゴシック" w:hAnsi="BIZ UDPゴシック"/>
                          <w:sz w:val="22"/>
                          <w:lang w:eastAsia="zh-CN"/>
                        </w:rPr>
                      </w:pPr>
                      <w:r w:rsidRPr="000A692B">
                        <w:rPr>
                          <w:rFonts w:ascii="BIZ UDPゴシック" w:eastAsia="BIZ UDPゴシック" w:hAnsi="BIZ UDPゴシック" w:hint="eastAsia"/>
                          <w:sz w:val="22"/>
                          <w:lang w:eastAsia="zh-CN"/>
                        </w:rPr>
                        <w:t>東京都中央区日本橋本町</w:t>
                      </w:r>
                      <w:r w:rsidRPr="000A692B">
                        <w:rPr>
                          <w:rFonts w:ascii="BIZ UDPゴシック" w:eastAsia="BIZ UDPゴシック" w:hAnsi="BIZ UDPゴシック"/>
                          <w:sz w:val="22"/>
                          <w:lang w:eastAsia="zh-CN"/>
                        </w:rPr>
                        <w:t>4丁目9番2号</w:t>
                      </w:r>
                    </w:p>
                    <w:p w14:paraId="3425D8CF" w14:textId="77777777" w:rsidR="001B14AA" w:rsidRPr="00C922F5" w:rsidRDefault="001B14AA" w:rsidP="001B14AA">
                      <w:pPr>
                        <w:tabs>
                          <w:tab w:val="center" w:pos="6164"/>
                        </w:tabs>
                        <w:spacing w:line="0" w:lineRule="atLeast"/>
                        <w:ind w:leftChars="400" w:left="84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C922F5">
                        <w:rPr>
                          <w:rFonts w:ascii="BIZ UDPゴシック" w:eastAsia="BIZ UDPゴシック" w:hAnsi="BIZ UDPゴシック" w:hint="eastAsia"/>
                          <w:sz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lang w:eastAsia="zh-CN"/>
                        </w:rPr>
                        <w:t xml:space="preserve"> </w:t>
                      </w:r>
                      <w:r w:rsidRPr="00C922F5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T E L　：　03-5643-5321 </w:t>
                      </w:r>
                    </w:p>
                    <w:p w14:paraId="2AFB5099" w14:textId="77777777" w:rsidR="001B14AA" w:rsidRPr="00C922F5" w:rsidRDefault="001B14AA" w:rsidP="001B14AA">
                      <w:pPr>
                        <w:spacing w:line="0" w:lineRule="atLeast"/>
                        <w:ind w:leftChars="400" w:left="840" w:firstLineChars="50" w:firstLine="11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C922F5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 F A X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:</w:t>
                      </w:r>
                      <w:r w:rsidRPr="00C922F5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　03-3664-6470</w:t>
                      </w:r>
                    </w:p>
                    <w:p w14:paraId="064FB76E" w14:textId="77777777" w:rsidR="001B14AA" w:rsidRDefault="001B14AA" w:rsidP="001B14AA">
                      <w:pPr>
                        <w:spacing w:line="0" w:lineRule="atLeast"/>
                        <w:ind w:leftChars="400" w:left="84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0A692B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 e-mail　：</w:t>
                      </w:r>
                      <w:hyperlink r:id="rId10" w:history="1">
                        <w:r w:rsidRPr="00032896">
                          <w:rPr>
                            <w:rStyle w:val="af"/>
                            <w:rFonts w:ascii="BIZ UDPゴシック" w:eastAsia="BIZ UDPゴシック" w:hAnsi="BIZ UDPゴシック"/>
                            <w:sz w:val="22"/>
                          </w:rPr>
                          <w:t>jinzai@jfa-tanzo.jp</w:t>
                        </w:r>
                      </w:hyperlink>
                    </w:p>
                    <w:p w14:paraId="3B3CB321" w14:textId="77777777" w:rsidR="001B14AA" w:rsidRPr="009109FF" w:rsidRDefault="001B14AA" w:rsidP="001B14A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2"/>
          <w:lang w:val="zh-CN"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12536A5" wp14:editId="0BADFDA2">
                <wp:simplePos x="0" y="0"/>
                <wp:positionH relativeFrom="column">
                  <wp:posOffset>3143250</wp:posOffset>
                </wp:positionH>
                <wp:positionV relativeFrom="paragraph">
                  <wp:posOffset>735635</wp:posOffset>
                </wp:positionV>
                <wp:extent cx="1419225" cy="821690"/>
                <wp:effectExtent l="0" t="0" r="47625" b="35560"/>
                <wp:wrapNone/>
                <wp:docPr id="50122592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821690"/>
                          <a:chOff x="0" y="0"/>
                          <a:chExt cx="1419225" cy="821851"/>
                        </a:xfrm>
                      </wpg:grpSpPr>
                      <wps:wsp>
                        <wps:cNvPr id="6" name="矢印: ストライプ 6"/>
                        <wps:cNvSpPr/>
                        <wps:spPr>
                          <a:xfrm>
                            <a:off x="0" y="12226"/>
                            <a:ext cx="1419225" cy="809625"/>
                          </a:xfrm>
                          <a:prstGeom prst="stripedRightArrow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30A20" w14:textId="77777777" w:rsidR="001B14AA" w:rsidRDefault="001B14AA" w:rsidP="001B14A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12283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501AF0" w14:textId="77777777" w:rsidR="001B14AA" w:rsidRPr="00913809" w:rsidRDefault="001B14AA" w:rsidP="001B14AA">
                              <w:pPr>
                                <w:spacing w:line="0" w:lineRule="atLeas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13809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受付後、押印し　</w:t>
                              </w:r>
                            </w:p>
                            <w:p w14:paraId="58264FD7" w14:textId="77777777" w:rsidR="001B14AA" w:rsidRPr="00913809" w:rsidRDefault="001B14AA" w:rsidP="001B14AA">
                              <w:pPr>
                                <w:spacing w:line="0" w:lineRule="atLeas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13809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返信いた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536A5" id="グループ化 5" o:spid="_x0000_s1028" style="position:absolute;left:0;text-align:left;margin-left:247.5pt;margin-top:57.9pt;width:111.75pt;height:64.7pt;z-index:251718656" coordsize="14192,8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矢印: ストライプ 6" o:spid="_x0000_s1029" type="#_x0000_t93" style="position:absolute;top:122;width:14192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" adj="15439" fillcolor="#d9d9d9" strokeweight=".25pt">
                  <v:textbox>
                    <w:txbxContent>
                      <w:p w14:paraId="73C30A20" w14:textId="77777777" w:rsidR="001B14AA" w:rsidRDefault="001B14AA" w:rsidP="001B14A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rect id="正方形/長方形 7" o:spid="_x0000_s1030" style="position:absolute;left:1228;width:10954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14:paraId="6C501AF0" w14:textId="77777777" w:rsidR="001B14AA" w:rsidRPr="00913809" w:rsidRDefault="001B14AA" w:rsidP="001B14AA">
                        <w:pPr>
                          <w:spacing w:line="0" w:lineRule="atLeas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13809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受付後、押印し　</w:t>
                        </w:r>
                      </w:p>
                      <w:p w14:paraId="58264FD7" w14:textId="77777777" w:rsidR="001B14AA" w:rsidRPr="00913809" w:rsidRDefault="001B14AA" w:rsidP="001B14AA">
                        <w:pPr>
                          <w:spacing w:line="0" w:lineRule="atLeas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13809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18"/>
                            <w:szCs w:val="18"/>
                          </w:rPr>
                          <w:t>返信いたします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</w:t>
      </w:r>
    </w:p>
    <w:p w14:paraId="7C755C01" w14:textId="77777777" w:rsidR="001B14AA" w:rsidRPr="001B14AA" w:rsidRDefault="001B14AA" w:rsidP="001B14AA">
      <w:pPr>
        <w:rPr>
          <w:rFonts w:ascii="Meiryo UI" w:eastAsia="Meiryo UI" w:hAnsi="Meiryo UI"/>
          <w:sz w:val="40"/>
          <w:szCs w:val="40"/>
        </w:rPr>
      </w:pPr>
    </w:p>
    <w:sectPr w:rsidR="001B14AA" w:rsidRPr="001B14AA" w:rsidSect="001C675A">
      <w:pgSz w:w="11906" w:h="16838"/>
      <w:pgMar w:top="720" w:right="45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35B0" w14:textId="77777777" w:rsidR="00F0383F" w:rsidRDefault="00F0383F" w:rsidP="001B14AA">
      <w:r>
        <w:separator/>
      </w:r>
    </w:p>
  </w:endnote>
  <w:endnote w:type="continuationSeparator" w:id="0">
    <w:p w14:paraId="6AA58208" w14:textId="77777777" w:rsidR="00F0383F" w:rsidRDefault="00F0383F" w:rsidP="001B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3AAAF" w14:textId="77777777" w:rsidR="00F0383F" w:rsidRDefault="00F0383F" w:rsidP="001B14AA">
      <w:r>
        <w:separator/>
      </w:r>
    </w:p>
  </w:footnote>
  <w:footnote w:type="continuationSeparator" w:id="0">
    <w:p w14:paraId="2C6BD1A6" w14:textId="77777777" w:rsidR="00F0383F" w:rsidRDefault="00F0383F" w:rsidP="001B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B252C"/>
    <w:multiLevelType w:val="hybridMultilevel"/>
    <w:tmpl w:val="4DAAEB80"/>
    <w:lvl w:ilvl="0" w:tplc="A622183E">
      <w:start w:val="4"/>
      <w:numFmt w:val="bullet"/>
      <w:lvlText w:val="◆"/>
      <w:lvlJc w:val="left"/>
      <w:pPr>
        <w:ind w:left="6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7EBC3B8F"/>
    <w:multiLevelType w:val="hybridMultilevel"/>
    <w:tmpl w:val="FD6256E2"/>
    <w:lvl w:ilvl="0" w:tplc="C19036BA">
      <w:start w:val="4"/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98447007">
    <w:abstractNumId w:val="1"/>
  </w:num>
  <w:num w:numId="2" w16cid:durableId="220946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D1"/>
    <w:rsid w:val="00013792"/>
    <w:rsid w:val="000173F9"/>
    <w:rsid w:val="00062F7B"/>
    <w:rsid w:val="000A35FD"/>
    <w:rsid w:val="000B0D8F"/>
    <w:rsid w:val="000B29F2"/>
    <w:rsid w:val="000B5A95"/>
    <w:rsid w:val="000E21A5"/>
    <w:rsid w:val="0010090D"/>
    <w:rsid w:val="0010434D"/>
    <w:rsid w:val="001331C4"/>
    <w:rsid w:val="00142A3E"/>
    <w:rsid w:val="0017703D"/>
    <w:rsid w:val="00181F16"/>
    <w:rsid w:val="001A3A9B"/>
    <w:rsid w:val="001B14AA"/>
    <w:rsid w:val="001C3778"/>
    <w:rsid w:val="001C675A"/>
    <w:rsid w:val="001E5B9B"/>
    <w:rsid w:val="001E7B6B"/>
    <w:rsid w:val="00225246"/>
    <w:rsid w:val="00230BA3"/>
    <w:rsid w:val="0026378B"/>
    <w:rsid w:val="00293291"/>
    <w:rsid w:val="00295B9C"/>
    <w:rsid w:val="002B243A"/>
    <w:rsid w:val="002D37BE"/>
    <w:rsid w:val="002D4AC8"/>
    <w:rsid w:val="0032445E"/>
    <w:rsid w:val="00357AF0"/>
    <w:rsid w:val="003821F9"/>
    <w:rsid w:val="003C3FCA"/>
    <w:rsid w:val="003D1E8F"/>
    <w:rsid w:val="003F2DC1"/>
    <w:rsid w:val="00404D43"/>
    <w:rsid w:val="00434412"/>
    <w:rsid w:val="00460C6C"/>
    <w:rsid w:val="0049660C"/>
    <w:rsid w:val="00496622"/>
    <w:rsid w:val="004C4E5B"/>
    <w:rsid w:val="004D03E5"/>
    <w:rsid w:val="004E515F"/>
    <w:rsid w:val="005060E7"/>
    <w:rsid w:val="00520B98"/>
    <w:rsid w:val="00525BE1"/>
    <w:rsid w:val="00542F0E"/>
    <w:rsid w:val="00545C4A"/>
    <w:rsid w:val="00550889"/>
    <w:rsid w:val="00550C96"/>
    <w:rsid w:val="005647D0"/>
    <w:rsid w:val="00566645"/>
    <w:rsid w:val="005A4CA4"/>
    <w:rsid w:val="005D57F5"/>
    <w:rsid w:val="006076C2"/>
    <w:rsid w:val="00625E1B"/>
    <w:rsid w:val="00646ADD"/>
    <w:rsid w:val="00666189"/>
    <w:rsid w:val="00671C9C"/>
    <w:rsid w:val="00677F0D"/>
    <w:rsid w:val="006811CD"/>
    <w:rsid w:val="00690CCA"/>
    <w:rsid w:val="006A580A"/>
    <w:rsid w:val="006C2A22"/>
    <w:rsid w:val="007326A4"/>
    <w:rsid w:val="007635F4"/>
    <w:rsid w:val="007D06F0"/>
    <w:rsid w:val="007D45BE"/>
    <w:rsid w:val="008073CD"/>
    <w:rsid w:val="0081192C"/>
    <w:rsid w:val="00813576"/>
    <w:rsid w:val="00820151"/>
    <w:rsid w:val="00826193"/>
    <w:rsid w:val="008375A4"/>
    <w:rsid w:val="00862144"/>
    <w:rsid w:val="00884458"/>
    <w:rsid w:val="00891A3B"/>
    <w:rsid w:val="008E3647"/>
    <w:rsid w:val="008E73DD"/>
    <w:rsid w:val="008E7A97"/>
    <w:rsid w:val="008F2E16"/>
    <w:rsid w:val="00904FD5"/>
    <w:rsid w:val="00912655"/>
    <w:rsid w:val="00977A77"/>
    <w:rsid w:val="009939A1"/>
    <w:rsid w:val="009A202F"/>
    <w:rsid w:val="009A4F4E"/>
    <w:rsid w:val="009C1835"/>
    <w:rsid w:val="00A05547"/>
    <w:rsid w:val="00A15C80"/>
    <w:rsid w:val="00A20399"/>
    <w:rsid w:val="00A325DE"/>
    <w:rsid w:val="00A4384C"/>
    <w:rsid w:val="00A70355"/>
    <w:rsid w:val="00A713E2"/>
    <w:rsid w:val="00AD2226"/>
    <w:rsid w:val="00AF1DCF"/>
    <w:rsid w:val="00B1222B"/>
    <w:rsid w:val="00B14F08"/>
    <w:rsid w:val="00B17EAE"/>
    <w:rsid w:val="00B302F3"/>
    <w:rsid w:val="00B63186"/>
    <w:rsid w:val="00B65053"/>
    <w:rsid w:val="00B703BA"/>
    <w:rsid w:val="00B76506"/>
    <w:rsid w:val="00BA709E"/>
    <w:rsid w:val="00BC3B22"/>
    <w:rsid w:val="00C16FD2"/>
    <w:rsid w:val="00C1745B"/>
    <w:rsid w:val="00C419FA"/>
    <w:rsid w:val="00C955E5"/>
    <w:rsid w:val="00CC2A03"/>
    <w:rsid w:val="00CE02D1"/>
    <w:rsid w:val="00D247D7"/>
    <w:rsid w:val="00D41313"/>
    <w:rsid w:val="00D50843"/>
    <w:rsid w:val="00D856E4"/>
    <w:rsid w:val="00D9072A"/>
    <w:rsid w:val="00DA1763"/>
    <w:rsid w:val="00DC3714"/>
    <w:rsid w:val="00DE44FB"/>
    <w:rsid w:val="00E01AC8"/>
    <w:rsid w:val="00E05D97"/>
    <w:rsid w:val="00E30146"/>
    <w:rsid w:val="00E35236"/>
    <w:rsid w:val="00E36522"/>
    <w:rsid w:val="00E60905"/>
    <w:rsid w:val="00E8001F"/>
    <w:rsid w:val="00E91283"/>
    <w:rsid w:val="00EA22BC"/>
    <w:rsid w:val="00EA279C"/>
    <w:rsid w:val="00EB565B"/>
    <w:rsid w:val="00EF258E"/>
    <w:rsid w:val="00F0383F"/>
    <w:rsid w:val="00F03B73"/>
    <w:rsid w:val="00F30684"/>
    <w:rsid w:val="00F33CDD"/>
    <w:rsid w:val="00F529D5"/>
    <w:rsid w:val="00F8661F"/>
    <w:rsid w:val="00FA76E4"/>
    <w:rsid w:val="00FD660F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E8E11"/>
  <w15:chartTrackingRefBased/>
  <w15:docId w15:val="{49289587-978B-41C4-A347-85B16FD3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02D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2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2D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2D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2D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2D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2D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2D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2D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02D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E02D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E02D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E02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E02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E02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E02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E02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E02D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E02D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E0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02D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E02D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02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E02D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02D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E02D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E02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E02D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E02D1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550889"/>
    <w:pPr>
      <w:widowControl w:val="0"/>
      <w:jc w:val="both"/>
    </w:pPr>
  </w:style>
  <w:style w:type="paragraph" w:styleId="ab">
    <w:name w:val="header"/>
    <w:basedOn w:val="a"/>
    <w:link w:val="ac"/>
    <w:uiPriority w:val="99"/>
    <w:unhideWhenUsed/>
    <w:rsid w:val="001B14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B14AA"/>
  </w:style>
  <w:style w:type="paragraph" w:styleId="ad">
    <w:name w:val="footer"/>
    <w:basedOn w:val="a"/>
    <w:link w:val="ae"/>
    <w:uiPriority w:val="99"/>
    <w:unhideWhenUsed/>
    <w:rsid w:val="001B14A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B14AA"/>
  </w:style>
  <w:style w:type="character" w:styleId="af">
    <w:name w:val="Hyperlink"/>
    <w:basedOn w:val="a0"/>
    <w:uiPriority w:val="99"/>
    <w:unhideWhenUsed/>
    <w:rsid w:val="001B14AA"/>
    <w:rPr>
      <w:color w:val="467886" w:themeColor="hyperlink"/>
      <w:u w:val="single"/>
    </w:rPr>
  </w:style>
  <w:style w:type="table" w:styleId="af0">
    <w:name w:val="Table Grid"/>
    <w:basedOn w:val="a1"/>
    <w:uiPriority w:val="39"/>
    <w:rsid w:val="001B14AA"/>
    <w:pPr>
      <w:spacing w:before="360" w:after="720" w:line="276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zai@jfa-tanz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nzai@jfa-tanz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nzai@jfa-tanz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A389-8D03-4ED7-B72A-9006D9E2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也 角川</dc:creator>
  <cp:keywords/>
  <dc:description/>
  <cp:lastModifiedBy>PC001</cp:lastModifiedBy>
  <cp:revision>3</cp:revision>
  <cp:lastPrinted>2025-03-09T15:34:00Z</cp:lastPrinted>
  <dcterms:created xsi:type="dcterms:W3CDTF">2025-04-04T04:23:00Z</dcterms:created>
  <dcterms:modified xsi:type="dcterms:W3CDTF">2025-05-11T23:44:00Z</dcterms:modified>
</cp:coreProperties>
</file>